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F6C4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35E4853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8EBD709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45BC6B4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9A00029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BE88314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BAA3265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39F5578" w14:textId="51F97FD7" w:rsidR="000E3C31" w:rsidRDefault="0031071C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3C31">
        <w:rPr>
          <w:rFonts w:ascii="Times New Roman" w:hAnsi="Times New Roman" w:cs="Times New Roman"/>
          <w:color w:val="000000" w:themeColor="text1"/>
          <w:sz w:val="32"/>
          <w:szCs w:val="32"/>
        </w:rPr>
        <w:t>ТЕХНИЧЕСКОЕ ЗАДАНИЕ</w:t>
      </w:r>
    </w:p>
    <w:p w14:paraId="6022A49E" w14:textId="77777777" w:rsidR="000E3C31" w:rsidRDefault="000E3C3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50B3988D" w14:textId="630EA7ED" w:rsidR="008A0508" w:rsidRDefault="0031071C" w:rsidP="00C8194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ОДЕРЖАНИЕ</w:t>
      </w:r>
    </w:p>
    <w:p w14:paraId="444D2AF4" w14:textId="0035F155" w:rsidR="0031071C" w:rsidRPr="00350FF5" w:rsidRDefault="0031071C" w:rsidP="0031071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б организации</w:t>
      </w:r>
    </w:p>
    <w:p w14:paraId="45D46510" w14:textId="5C973349" w:rsidR="0031071C" w:rsidRPr="00350FF5" w:rsidRDefault="00904E5F" w:rsidP="00904E5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и цели создания системы</w:t>
      </w:r>
    </w:p>
    <w:p w14:paraId="2F9755DB" w14:textId="15AA7D54" w:rsidR="00904E5F" w:rsidRPr="00350FF5" w:rsidRDefault="001873E5" w:rsidP="00904E5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уемые процессы</w:t>
      </w:r>
    </w:p>
    <w:p w14:paraId="0D639B06" w14:textId="718FE860" w:rsidR="00904E5F" w:rsidRPr="00350FF5" w:rsidRDefault="00904E5F" w:rsidP="00904E5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истеме</w:t>
      </w:r>
    </w:p>
    <w:p w14:paraId="38D29D84" w14:textId="291F1A30" w:rsidR="00904E5F" w:rsidRPr="00350FF5" w:rsidRDefault="00374FA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</w:t>
      </w:r>
      <w:r w:rsidR="00904E5F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ной части</w:t>
      </w:r>
    </w:p>
    <w:p w14:paraId="0A824EAD" w14:textId="4B1D89C7" w:rsidR="00904E5F" w:rsidRPr="00350FF5" w:rsidRDefault="00374FA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</w:t>
      </w:r>
      <w:r w:rsidR="00904E5F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ской части</w:t>
      </w:r>
    </w:p>
    <w:p w14:paraId="5CEB7FD8" w14:textId="02661C39" w:rsidR="00374FA0" w:rsidRPr="00350FF5" w:rsidRDefault="00374FA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базы данных</w:t>
      </w:r>
    </w:p>
    <w:p w14:paraId="2255749A" w14:textId="10956891" w:rsidR="00374FA0" w:rsidRPr="00350FF5" w:rsidRDefault="00472AA7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</w:t>
      </w:r>
    </w:p>
    <w:p w14:paraId="4ED934CD" w14:textId="03D6DFEA" w:rsidR="00D44A67" w:rsidRPr="00350FF5" w:rsidRDefault="00D44A67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е исключения</w:t>
      </w:r>
    </w:p>
    <w:p w14:paraId="6558BC8B" w14:textId="31CB4F42" w:rsidR="005E7170" w:rsidRDefault="005E717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65582396"/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</w:t>
      </w:r>
      <w:r w:rsidR="004666F9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</w:t>
      </w:r>
    </w:p>
    <w:bookmarkEnd w:id="0"/>
    <w:p w14:paraId="5FAC552A" w14:textId="267CEFDE" w:rsidR="008F5D15" w:rsidRDefault="008F5D15" w:rsidP="008F5D15">
      <w:pPr>
        <w:pStyle w:val="a4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сервера</w:t>
      </w:r>
    </w:p>
    <w:p w14:paraId="650261A7" w14:textId="220AF0D1" w:rsidR="008F5D15" w:rsidRPr="00350FF5" w:rsidRDefault="008F5D15" w:rsidP="008F5D15">
      <w:pPr>
        <w:pStyle w:val="a4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клиента</w:t>
      </w:r>
    </w:p>
    <w:p w14:paraId="35C621AA" w14:textId="5F568931" w:rsidR="005630DD" w:rsidRPr="00350FF5" w:rsidRDefault="004D5B59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Эскиз клиента</w:t>
      </w:r>
    </w:p>
    <w:p w14:paraId="15DA0720" w14:textId="04502081" w:rsidR="001873E5" w:rsidRPr="00350FF5" w:rsidRDefault="00F67DF8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Жизненный цикл системы</w:t>
      </w:r>
    </w:p>
    <w:p w14:paraId="4FD9E04E" w14:textId="1B516C4C" w:rsidR="0096752C" w:rsidRPr="00350FF5" w:rsidRDefault="00FB22F4" w:rsidP="00FB22F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я системы</w:t>
      </w:r>
    </w:p>
    <w:p w14:paraId="5F98C16E" w14:textId="5F0D0F6A" w:rsidR="0096752C" w:rsidRPr="00350FF5" w:rsidRDefault="0096752C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Аппаратные средства системы</w:t>
      </w:r>
    </w:p>
    <w:p w14:paraId="7F959498" w14:textId="77777777" w:rsidR="00911E95" w:rsidRPr="00350FF5" w:rsidRDefault="00B8663E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 системы</w:t>
      </w:r>
    </w:p>
    <w:p w14:paraId="13154D19" w14:textId="29D13E43" w:rsidR="008F028C" w:rsidRPr="00350FF5" w:rsidRDefault="00911E95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разработки</w:t>
      </w:r>
      <w:r w:rsidR="00B8663E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05BBB54" w14:textId="3801F425" w:rsidR="00350FF5" w:rsidRDefault="00350FF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3E00010A" w14:textId="0DC323C0" w:rsidR="000E3C31" w:rsidRPr="00BB5CE6" w:rsidRDefault="00396D67" w:rsidP="00BB5CE6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ие сведения об организации</w:t>
      </w:r>
    </w:p>
    <w:p w14:paraId="5BDA7305" w14:textId="77777777" w:rsidR="00953F25" w:rsidRDefault="00866B17" w:rsidP="00396D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39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DD331F" w:rsidRPr="00DD331F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proofErr w:type="spellEnd"/>
      <w:r w:rsidR="00396D67" w:rsidRPr="00DD3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9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из себя агентство по трудоустройству. Главной особенностью </w:t>
      </w:r>
      <w:r w:rsidR="006D6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й является поиск </w:t>
      </w:r>
      <w:r w:rsidR="0031520A">
        <w:rPr>
          <w:rFonts w:ascii="Times New Roman" w:hAnsi="Times New Roman" w:cs="Times New Roman"/>
          <w:color w:val="000000" w:themeColor="text1"/>
          <w:sz w:val="28"/>
          <w:szCs w:val="28"/>
        </w:rPr>
        <w:t>и оформление потенциальных специалистов на свободные в текущий момент вакансии.</w:t>
      </w:r>
    </w:p>
    <w:p w14:paraId="123F2464" w14:textId="51E9ED19" w:rsidR="00396D67" w:rsidRDefault="00953F25" w:rsidP="00953F2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в компании существует несколько отделов, которые выполняют отличную друг от друга работу. Каждый из отделов отвечает за отдельную профессиональную направленность, но при этом тесно связан с остальными. </w:t>
      </w:r>
      <w:r w:rsidR="0024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82F2C6" w14:textId="35022CEB" w:rsidR="002459D5" w:rsidRDefault="002459D5" w:rsidP="00396D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9D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2459D5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proofErr w:type="spellEnd"/>
      <w:r w:rsidRPr="002459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ыми усилиями обрабатывает более 10тыс. вакансий в месяц, тем самым закрепляя свой статус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устрии.</w:t>
      </w:r>
    </w:p>
    <w:p w14:paraId="0DC23346" w14:textId="6F343647" w:rsidR="00FD075D" w:rsidRDefault="006649F6" w:rsidP="008000C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-за большого потока новых вакансий компании потребовалось адоптироваться под современные запросы к</w:t>
      </w:r>
      <w:r w:rsidR="009E7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ентов. Для этого </w:t>
      </w:r>
      <w:r w:rsidR="00953F25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и отдела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3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выдвинуто решение </w:t>
      </w:r>
      <w:r w:rsidR="00A60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информационную систему, которая повысит эффективность и автоматизирует </w:t>
      </w:r>
      <w:r w:rsidR="00FD075D">
        <w:rPr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r w:rsidR="00A60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нными.</w:t>
      </w:r>
    </w:p>
    <w:p w14:paraId="5DB83279" w14:textId="689B069A" w:rsidR="009E1C38" w:rsidRDefault="00FD075D" w:rsidP="00396D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E1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а должна предоставля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ю ряд функций, </w:t>
      </w:r>
      <w:r w:rsidR="00800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буду взаимодействовать с полученными данными – анкетами и вакансиями. </w:t>
      </w:r>
      <w:r w:rsidR="00920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следует пример взаимодействий с анкетами: получение и добавления в ИС новых анкет, удаление и изменение </w:t>
      </w:r>
      <w:r w:rsidR="00BA0FDB">
        <w:rPr>
          <w:rFonts w:ascii="Times New Roman" w:hAnsi="Times New Roman" w:cs="Times New Roman"/>
          <w:color w:val="000000" w:themeColor="text1"/>
          <w:sz w:val="28"/>
          <w:szCs w:val="28"/>
        </w:rPr>
        <w:t>уже существующих, обновление конкретных данных внутри анкеты.</w:t>
      </w:r>
    </w:p>
    <w:p w14:paraId="1E592946" w14:textId="4F913695" w:rsidR="00C24201" w:rsidRDefault="0069721C" w:rsidP="006972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данная ИС обеспечит возможность обрабатывать большее количество данных, что в итоге повысит уровень продуктивности работников </w:t>
      </w:r>
      <w:r w:rsidR="00C5287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C52878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6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E7D45D" w14:textId="77777777" w:rsidR="00C24201" w:rsidRDefault="00C242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EEFC623" w14:textId="1E18D718" w:rsidR="0069721C" w:rsidRPr="00BB5CE6" w:rsidRDefault="00C24201" w:rsidP="00C8194D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Назначение и цели создания системы</w:t>
      </w:r>
    </w:p>
    <w:p w14:paraId="5620710E" w14:textId="5D7DF819" w:rsidR="00B25C3B" w:rsidRDefault="002F7C43" w:rsidP="005B621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системы: автоматизировать и повысить эффективность обработки большого потока данных о вакансиях и анкетах соискателей, с которыми работают компания.</w:t>
      </w:r>
    </w:p>
    <w:p w14:paraId="44A3BB30" w14:textId="7A9573C2" w:rsidR="004205B0" w:rsidRDefault="004205B0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цели создания системы: </w:t>
      </w:r>
    </w:p>
    <w:p w14:paraId="5286D76E" w14:textId="08F306B2" w:rsidR="004205B0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озможность быстрого и удобного управлениями данными о вакансиях и анкетах, включая их получение, добавление, изменение и удаление.</w:t>
      </w:r>
    </w:p>
    <w:p w14:paraId="6E54952E" w14:textId="78C08B81" w:rsidR="004205B0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производительность и эффективность работы сотрудников компании за счет автоматизации рутинных операций с данными.</w:t>
      </w:r>
    </w:p>
    <w:p w14:paraId="0DB4BE31" w14:textId="5A957C79" w:rsidR="004205B0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ть тесное взаимодействие между различными отделами компании, отвечающими за разные профессиональные направления, для обработки большого количества вакансий.</w:t>
      </w:r>
    </w:p>
    <w:p w14:paraId="6A0EE2EA" w14:textId="6618F474" w:rsidR="007F2E49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птировать работу компании к современным требованиям клиентов и тенденциям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</w:t>
      </w:r>
      <w:proofErr w:type="spellEnd"/>
      <w:r w:rsidRPr="004205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устрии.</w:t>
      </w:r>
    </w:p>
    <w:p w14:paraId="6666E6B9" w14:textId="14AE2638" w:rsidR="001A400A" w:rsidRDefault="001A40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C8B349B" w14:textId="330CFAE0" w:rsidR="00C53E31" w:rsidRPr="00C53E31" w:rsidRDefault="001A400A" w:rsidP="00C53E31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томатизируемые процессы</w:t>
      </w:r>
    </w:p>
    <w:p w14:paraId="3BB6BBD8" w14:textId="330CFAE0" w:rsidR="001A400A" w:rsidRPr="001A400A" w:rsidRDefault="001A400A" w:rsidP="00BB5C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Основываясь на целях автоматизации производства и процессов, описанных в предоставленных источниках, автоматизируемые процессы будущей информационной системы для кадрового агентства могут быть описаны следующим образом:</w:t>
      </w:r>
    </w:p>
    <w:p w14:paraId="6C5115C6" w14:textId="77777777" w:rsidR="001A400A" w:rsidRPr="001A400A" w:rsidRDefault="001A400A" w:rsidP="008542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1. Регистрация и обработка вакансий:</w:t>
      </w:r>
    </w:p>
    <w:p w14:paraId="7DBD31A1" w14:textId="69C6A0B7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подает данные о свободной вакансии в систему, включая информацию о должностных обязанностях, количестве необходимых сотрудников, сроках найма и размере заработной платы.</w:t>
      </w:r>
    </w:p>
    <w:p w14:paraId="70D468C5" w14:textId="27EDA75E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автоматически обрабатывает эти данные, создавая удобное </w:t>
      </w:r>
      <w:r w:rsidR="00870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е и 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ваканси</w:t>
      </w:r>
      <w:r w:rsidR="008708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C432B9" w14:textId="77777777" w:rsidR="001A400A" w:rsidRPr="001A400A" w:rsidRDefault="001A400A" w:rsidP="001A400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2. Анализ и подбор кандидатов:</w:t>
      </w:r>
    </w:p>
    <w:p w14:paraId="44DA9F13" w14:textId="33B507E2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 </w:t>
      </w:r>
      <w:r w:rsidR="00A50DAB">
        <w:rPr>
          <w:rFonts w:ascii="Times New Roman" w:hAnsi="Times New Roman" w:cs="Times New Roman"/>
          <w:color w:val="000000" w:themeColor="text1"/>
          <w:sz w:val="28"/>
          <w:szCs w:val="28"/>
        </w:rPr>
        <w:t>хранит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ов, </w:t>
      </w:r>
      <w:r w:rsidR="00A50DAB">
        <w:rPr>
          <w:rFonts w:ascii="Times New Roman" w:hAnsi="Times New Roman" w:cs="Times New Roman"/>
          <w:color w:val="000000" w:themeColor="text1"/>
          <w:sz w:val="28"/>
          <w:szCs w:val="28"/>
        </w:rPr>
        <w:t>сохраняя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DAB"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о них.</w:t>
      </w:r>
    </w:p>
    <w:p w14:paraId="5D136307" w14:textId="784BA5C4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рутеры могут использовать систему для управления процессом отбора, сопоставления требований вакансии с </w:t>
      </w:r>
      <w:r w:rsidR="00F544BD">
        <w:rPr>
          <w:rFonts w:ascii="Times New Roman" w:hAnsi="Times New Roman" w:cs="Times New Roman"/>
          <w:color w:val="000000" w:themeColor="text1"/>
          <w:sz w:val="28"/>
          <w:szCs w:val="28"/>
        </w:rPr>
        <w:t>анкетами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ов.</w:t>
      </w:r>
    </w:p>
    <w:p w14:paraId="4BCAFBBA" w14:textId="77777777" w:rsidR="001A400A" w:rsidRPr="001A400A" w:rsidRDefault="001A400A" w:rsidP="001A400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3. Сопровождение процесса найма:</w:t>
      </w:r>
    </w:p>
    <w:p w14:paraId="159900A3" w14:textId="318CCF8F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Рекрутеры могут использовать ИС для составления обоснования почему компании стоит нанять конкретного кандидата и обсуждения предложений о работе.</w:t>
      </w:r>
    </w:p>
    <w:p w14:paraId="1A2D21AA" w14:textId="7B729B36" w:rsidR="006636F7" w:rsidRDefault="001A400A" w:rsidP="006636F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ИС для кадрового агентства будет автоматизировать процессы регистрации вакансий, анализа кандидатов и сопровождения процесса найма, повышая эффективность работы агентства и улучшая качество подбора персонала.</w:t>
      </w:r>
    </w:p>
    <w:p w14:paraId="76B96F5C" w14:textId="42F2094B" w:rsidR="005E503A" w:rsidRDefault="005E50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9FC7960" w14:textId="3EC962D5" w:rsidR="006636F7" w:rsidRPr="00BB5CE6" w:rsidRDefault="00C955F2" w:rsidP="006B3DE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системе</w:t>
      </w:r>
    </w:p>
    <w:p w14:paraId="388A27F2" w14:textId="7FBBDF15" w:rsidR="00C8194D" w:rsidRPr="00BB5CE6" w:rsidRDefault="00C8194D" w:rsidP="006B3DEC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 серверной части</w:t>
      </w:r>
    </w:p>
    <w:p w14:paraId="4EE1691C" w14:textId="0FBD6197" w:rsidR="00C8194D" w:rsidRDefault="0079285C" w:rsidP="0079285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85C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й системе кадрового агентства, серверная часть играет ключевую роль в обеспечении эффективной работы всей системы. Сервер – это центральное звено, которое обрабатывает запросы от клиентов, в данном случае рекрутеров, и осуществляет доступ к базе данных с информацией о кандидатах и вакансиях. Серверная часть обеспечивает безопасное хранение и передачу данных, а также контролирует доступ к различным функциям системы.</w:t>
      </w:r>
    </w:p>
    <w:p w14:paraId="6F559107" w14:textId="1AD3C4AE" w:rsidR="009173DF" w:rsidRPr="006B3DEC" w:rsidRDefault="009173DF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DF">
        <w:rPr>
          <w:rFonts w:ascii="Times New Roman" w:hAnsi="Times New Roman" w:cs="Times New Roman"/>
          <w:color w:val="000000" w:themeColor="text1"/>
          <w:sz w:val="28"/>
          <w:szCs w:val="28"/>
        </w:rPr>
        <w:t>Сервер в информационной системе кадрового агентства должен эффективно управлять данными, обеспечивая быстрый доступ к информации о кандидатах и вакансиях только для авторизованных рекрутеров. Логика работы сервера включает в себя обработку запросов, проверку прав доступа, выполнение бизнес-логики системы, а также обновление и синхронизацию данных между клиентскими приложениями и базой данных. Важно, чтобы сервер был надежным, масштабируемым и обеспечивал высокую производительность, чтобы обеспечить эффективную работу рекрутеров и оптимизировать процессы подбора персонала.</w:t>
      </w:r>
    </w:p>
    <w:p w14:paraId="30D6FB7E" w14:textId="77777777" w:rsidR="004729A3" w:rsidRPr="004729A3" w:rsidRDefault="004729A3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9A3">
        <w:rPr>
          <w:rFonts w:ascii="Times New Roman" w:hAnsi="Times New Roman" w:cs="Times New Roman"/>
          <w:color w:val="000000" w:themeColor="text1"/>
          <w:sz w:val="28"/>
          <w:szCs w:val="28"/>
        </w:rPr>
        <w:t>Сервер в информационной системе кадрового агентства работает как мост между клиентским приложением и базой данных. Он получает запросы от клиентского приложения, выполненного на стороне рекрутера, и обрабатывает их, чтобы обеспечить доступ к информации о кандидатах и вакансиях. Сервер передает запросы к базе данных, получая ответы и возвращая их клиентскому приложению.</w:t>
      </w:r>
    </w:p>
    <w:p w14:paraId="427AE717" w14:textId="77777777" w:rsidR="004729A3" w:rsidRPr="004729A3" w:rsidRDefault="004729A3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9A3">
        <w:rPr>
          <w:rFonts w:ascii="Times New Roman" w:hAnsi="Times New Roman" w:cs="Times New Roman"/>
          <w:color w:val="000000" w:themeColor="text1"/>
          <w:sz w:val="28"/>
          <w:szCs w:val="28"/>
        </w:rPr>
        <w:t>В ответ на запросы, сервер выполняет бизнес-логику системы, которая может включать в себя проверку прав доступа, выполнение запросов к базе данных, а также обновление и синхронизацию данных между клиентскими приложениями и базой данных. Это обеспечивает, что только авторизованные рекрутеры могут получить доступ к информации, необходимой для эффективной работы с кандидатами и вакансиями.</w:t>
      </w:r>
    </w:p>
    <w:p w14:paraId="492D00E8" w14:textId="519ACC37" w:rsidR="004729A3" w:rsidRDefault="004729A3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9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 образом, сервер играет важную роль в обеспечении безопасности и эффективности работы информационной системы кадрового агентства, обеспечивая быстрый доступ к информации и надежное хранение данных.</w:t>
      </w:r>
    </w:p>
    <w:p w14:paraId="3A994BB9" w14:textId="25FAC7B5" w:rsidR="00AA3872" w:rsidRDefault="00AA3872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CC39E1" w14:textId="44EBE693" w:rsidR="00AA3872" w:rsidRDefault="00AA3872" w:rsidP="006B3DEC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й</w:t>
      </w: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</w:t>
      </w:r>
    </w:p>
    <w:p w14:paraId="28F97D54" w14:textId="77FBB9AD" w:rsidR="00AA3872" w:rsidRDefault="00AA3872" w:rsidP="00AA387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872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 часть информационной системы для кадрового агентства представляет собой пользовательский интерфейс, через который рекрутеры могут взаимодействовать с системой. Этот интерфейс обеспечивает удобный доступ к функциям системы, позволяя рекрутерам эффективно управлять информацией о кандидатах и вакансиях. Клиентская часть обычно включает в себя различные модули для поиска, просмотра, добавления и редактирования данных.</w:t>
      </w:r>
    </w:p>
    <w:p w14:paraId="7907AD5B" w14:textId="172A694C" w:rsidR="00AA3872" w:rsidRPr="00AA3872" w:rsidRDefault="00AA3872" w:rsidP="00AA387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872">
        <w:rPr>
          <w:rFonts w:ascii="Times New Roman" w:hAnsi="Times New Roman" w:cs="Times New Roman"/>
          <w:color w:val="000000" w:themeColor="text1"/>
          <w:sz w:val="28"/>
          <w:szCs w:val="28"/>
        </w:rPr>
        <w:t>При взаимодействии с сервером, клиент отправляет запросы на получение, обновление или добавление данных. Сервер обрабатывает эти запросы, выполняет необходимые операции с базой данных и возвращает результат клиенту. Клиентская часть отображает полученные данные пользователю и позволяет взаимодействовать с ними</w:t>
      </w:r>
      <w:r w:rsidR="003E24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0F27E6" w14:textId="2F3F2A96" w:rsidR="00AA3872" w:rsidRDefault="00AA3872" w:rsidP="000B24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872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е взаимодействие клиента с сервером в информационной системе кадрового агентства обеспечивает быстрый доступ к актуальным данным, удобство использования системы и повышает производительность рекрутеров. Важно, чтобы клиентская часть была интуитивно понятной, отзывчивой и обеспечивала удобный интерфейс для работы с информацией о кандидатах и вакансиях.</w:t>
      </w:r>
    </w:p>
    <w:p w14:paraId="25518985" w14:textId="77777777" w:rsidR="000B2492" w:rsidRDefault="000B2492" w:rsidP="000B24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9AB044" w14:textId="787FE9A1" w:rsidR="00D371FF" w:rsidRDefault="00F36FB8" w:rsidP="00585F62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базы данных</w:t>
      </w:r>
    </w:p>
    <w:p w14:paraId="5E32C996" w14:textId="525F91F5" w:rsidR="00B4138B" w:rsidRDefault="00A46A6F" w:rsidP="00B41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FC2FB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</w:t>
      </w:r>
      <w:r w:rsidR="0013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функцион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й системы требуется </w:t>
      </w:r>
      <w:r w:rsidR="00FC2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енно </w:t>
      </w:r>
      <w:r w:rsidR="0013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брать </w:t>
      </w:r>
      <w:r w:rsidR="00FC2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илище, </w:t>
      </w:r>
      <w:r w:rsidR="0013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е </w:t>
      </w:r>
      <w:r w:rsidR="0003752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 безопасное и долгосрочное хранение данных</w:t>
      </w:r>
      <w:r w:rsidR="00904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76F4231" w14:textId="2B0080BB" w:rsidR="006E2283" w:rsidRDefault="006E2283" w:rsidP="00B41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решения отдела администрации были выделены следующие сущности, на основе которых будет разрабатываться база данных системы:</w:t>
      </w:r>
    </w:p>
    <w:p w14:paraId="4D575030" w14:textId="5D673950" w:rsidR="006E2283" w:rsidRPr="00FC5D4E" w:rsidRDefault="006E2283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D4E">
        <w:rPr>
          <w:rFonts w:ascii="Times New Roman" w:hAnsi="Times New Roman" w:cs="Times New Roman"/>
          <w:color w:val="000000" w:themeColor="text1"/>
          <w:sz w:val="28"/>
          <w:szCs w:val="28"/>
        </w:rPr>
        <w:t>Вакансии</w:t>
      </w:r>
    </w:p>
    <w:p w14:paraId="5D35B47D" w14:textId="4A7912DB" w:rsidR="006E2283" w:rsidRPr="00FC5D4E" w:rsidRDefault="006E2283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D4E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кадрового агентства</w:t>
      </w:r>
    </w:p>
    <w:p w14:paraId="21D53DCB" w14:textId="3CB24D32" w:rsidR="006E2283" w:rsidRDefault="006E2283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D4E">
        <w:rPr>
          <w:rFonts w:ascii="Times New Roman" w:hAnsi="Times New Roman" w:cs="Times New Roman"/>
          <w:color w:val="000000" w:themeColor="text1"/>
          <w:sz w:val="28"/>
          <w:szCs w:val="28"/>
        </w:rPr>
        <w:t>Анкеты соискателей</w:t>
      </w:r>
    </w:p>
    <w:p w14:paraId="1F4838BB" w14:textId="33614F74" w:rsidR="00B663AD" w:rsidRPr="00FC5D4E" w:rsidRDefault="00B663AD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уп к системе</w:t>
      </w:r>
    </w:p>
    <w:p w14:paraId="25D51B1A" w14:textId="30D3C12E" w:rsidR="00FC5D4E" w:rsidRDefault="00FC5D4E" w:rsidP="006E22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информационной системы должна состоять из следующих связанных таблиц:</w:t>
      </w:r>
    </w:p>
    <w:p w14:paraId="46A6CCDD" w14:textId="03605788" w:rsidR="00197F1C" w:rsidRPr="00197F1C" w:rsidRDefault="007F64A2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canc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аблица</w:t>
      </w:r>
      <w:r w:rsidR="00197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ая информацию о вакансиях.</w:t>
      </w:r>
    </w:p>
    <w:p w14:paraId="66D2FB6C" w14:textId="520EA670" w:rsidR="00197F1C" w:rsidRPr="00197F1C" w:rsidRDefault="00197F1C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51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а содержащая информацию о сотрудниках агентства.</w:t>
      </w:r>
    </w:p>
    <w:p w14:paraId="2E9F6140" w14:textId="3731E3BE" w:rsidR="00197F1C" w:rsidRDefault="00AB34A6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="00197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аблица содержащая информацию об анкетах.</w:t>
      </w:r>
    </w:p>
    <w:p w14:paraId="0FFAB842" w14:textId="450E26DE" w:rsidR="00B663AD" w:rsidRDefault="00B663AD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="00EA407A" w:rsidRPr="00EA4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A407A">
        <w:rPr>
          <w:rFonts w:ascii="Times New Roman" w:hAnsi="Times New Roman" w:cs="Times New Roman"/>
          <w:color w:val="000000" w:themeColor="text1"/>
          <w:sz w:val="28"/>
          <w:szCs w:val="28"/>
        </w:rPr>
        <w:t>таблица содержащая информацию о доступе к информационной системе</w:t>
      </w:r>
    </w:p>
    <w:p w14:paraId="64D4A9FA" w14:textId="0ABEF35C" w:rsidR="007C4EAE" w:rsidRPr="007C4EAE" w:rsidRDefault="007C4EAE" w:rsidP="00D86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вакансиях должны размещаться 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cancy</w:t>
      </w:r>
      <w:r w:rsidRPr="007C4E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090F045" w14:textId="42953DCD" w:rsidR="008F4C17" w:rsidRPr="00206E8C" w:rsidRDefault="00486105" w:rsidP="00FC5D4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270C6A0" wp14:editId="01599E2C">
            <wp:extent cx="5748655" cy="4386347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_Вакансии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450" cy="441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83AB" w14:textId="77777777" w:rsidR="00486105" w:rsidRDefault="00486105" w:rsidP="00273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D48742" w14:textId="1F0AFAF2" w:rsidR="00486105" w:rsidRDefault="00486105" w:rsidP="00273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49E890" wp14:editId="637833F3">
            <wp:extent cx="5672455" cy="1442539"/>
            <wp:effectExtent l="0" t="0" r="444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_Вакансии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143" cy="145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E1B7" w14:textId="60F6F9A8" w:rsidR="00273CE9" w:rsidRDefault="00273CE9" w:rsidP="00273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сотрудниках кадрового агентства должны размещаться 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er</w:t>
      </w:r>
      <w:r w:rsidRPr="007C4E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2D4CD50" w14:textId="3363298D" w:rsidR="000E013B" w:rsidRDefault="00486105" w:rsidP="000E013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E3DC948" wp14:editId="31C3627D">
            <wp:extent cx="5671680" cy="3606148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_Сотрудник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71" cy="361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6E08" w14:textId="30471B90" w:rsidR="00F33753" w:rsidRDefault="00F33753" w:rsidP="00F33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анкетах соискателей должны размещаться в таблице </w:t>
      </w:r>
      <w:r w:rsidR="00AB34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1901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B7C96EC" w14:textId="01513691" w:rsidR="001901DB" w:rsidRPr="001901DB" w:rsidRDefault="0031347B" w:rsidP="00F33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3A70902" wp14:editId="170E93E4">
            <wp:extent cx="5671185" cy="288502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_Анкеты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260" cy="288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1897" w14:textId="7A2B3195" w:rsidR="00F33753" w:rsidRPr="00AB34A6" w:rsidRDefault="0031347B" w:rsidP="00F33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61A19E9" wp14:editId="7DEEAA12">
            <wp:extent cx="5670000" cy="5046995"/>
            <wp:effectExtent l="0" t="0" r="698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_Анкет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50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FA04" w14:textId="076B3568" w:rsidR="000B2492" w:rsidRDefault="00006C2F" w:rsidP="00006C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</w:t>
      </w:r>
      <w:r w:rsidR="00F4201A">
        <w:rPr>
          <w:rFonts w:ascii="Times New Roman" w:hAnsi="Times New Roman" w:cs="Times New Roman"/>
          <w:color w:val="000000" w:themeColor="text1"/>
          <w:sz w:val="28"/>
          <w:szCs w:val="28"/>
        </w:rPr>
        <w:t>досту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размещаться 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Pr="007C4E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AEE2442" w14:textId="54D167AC" w:rsidR="00006C2F" w:rsidRPr="00006C2F" w:rsidRDefault="00006C2F" w:rsidP="00006C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83216E" wp14:editId="3EDFB3FD">
            <wp:extent cx="5670000" cy="2163166"/>
            <wp:effectExtent l="0" t="0" r="698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_Доступ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216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AFD2" w14:textId="4A38D430" w:rsidR="00AC16CD" w:rsidRDefault="00AC16CD" w:rsidP="00006C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3114D3" w14:textId="6AC2D755" w:rsidR="00AC16CD" w:rsidRPr="00AC16CD" w:rsidRDefault="00AC16CD" w:rsidP="00AC16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</w:t>
      </w:r>
    </w:p>
    <w:p w14:paraId="17B714F1" w14:textId="4D2F8DF0" w:rsidR="00CC2329" w:rsidRPr="004A1AB6" w:rsidRDefault="00CC2329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ский интерфей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й системы должен быть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уд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 в использовании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, где каждая кнопка, иконк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ы для того, чтобы сделать взаимодействие с программой интуитивно понятным и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ятным. </w:t>
      </w:r>
      <w:r w:rsidR="00D923B6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требуется определить основную палитру цветов, которые будут использоваться на протяжении всего процесса разработки системы.</w:t>
      </w:r>
      <w:r w:rsidR="004A1AB6" w:rsidRPr="004A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1AB6">
        <w:rPr>
          <w:rFonts w:ascii="Times New Roman" w:hAnsi="Times New Roman" w:cs="Times New Roman"/>
          <w:color w:val="000000" w:themeColor="text1"/>
          <w:sz w:val="28"/>
          <w:szCs w:val="28"/>
        </w:rPr>
        <w:t>Главным и лидирующим цветом является – Принстонский оранжевый. Он будет использоваться во всех главных элементах ИС.</w:t>
      </w:r>
      <w:r w:rsidR="003B3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льные цвета в палитре займут оттенки желтого, оранжевого, красного.</w:t>
      </w:r>
    </w:p>
    <w:p w14:paraId="405AC70F" w14:textId="3871E19A" w:rsidR="003B3667" w:rsidRPr="004A1AB6" w:rsidRDefault="00AE52A2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3E8AC23" wp14:editId="448093F4">
            <wp:extent cx="5670000" cy="4552825"/>
            <wp:effectExtent l="0" t="0" r="698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литр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4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9DC6" w14:textId="2C2E3CC6" w:rsidR="007B18C3" w:rsidRDefault="007B18C3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эле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быть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 с учетом потребнос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нциального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я, чтобы обеспечить комфортное и эффективное </w:t>
      </w:r>
      <w:r w:rsidR="002561C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истемы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4A2594" w14:textId="22150197" w:rsidR="00344005" w:rsidRDefault="007B18C3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зователь </w:t>
      </w:r>
      <w:r w:rsid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</w:t>
      </w:r>
      <w:r w:rsidR="00120CB9">
        <w:rPr>
          <w:rFonts w:ascii="Times New Roman" w:hAnsi="Times New Roman" w:cs="Times New Roman"/>
          <w:color w:val="000000" w:themeColor="text1"/>
          <w:sz w:val="28"/>
          <w:szCs w:val="28"/>
        </w:rPr>
        <w:t>видеть</w:t>
      </w:r>
      <w:r w:rsid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рованные разделы, легко доступн</w:t>
      </w:r>
      <w:r w:rsid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ю и </w:t>
      </w:r>
      <w:r w:rsidR="0020507E" w:rsidRPr="0020507E">
        <w:rPr>
          <w:rFonts w:ascii="Times New Roman" w:hAnsi="Times New Roman" w:cs="Times New Roman"/>
          <w:color w:val="000000" w:themeColor="text1"/>
          <w:sz w:val="28"/>
          <w:szCs w:val="28"/>
        </w:rPr>
        <w:t>легко воспринимаемы</w:t>
      </w:r>
      <w:r w:rsidR="002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иконки, которые помогут ему быстро ориентироваться в функционале программы.</w:t>
      </w:r>
    </w:p>
    <w:p w14:paraId="1AEAC198" w14:textId="1697F3DC" w:rsidR="00056D77" w:rsidRPr="00CC2691" w:rsidRDefault="00056D77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онки должны гармонично вписываться в общий дизайн интерфейса, соответствуя его стилистике и цветовой гамме. Они не должны выбиваться из </w:t>
      </w:r>
      <w:r w:rsidRPr="00056D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й концепции, а, напротив, дополнять ее, создавая целостный и визуально привлекательный образ программы. Продуманное использование иконок позволяет сделать интерфейс более эстетичным и профессиональным, что положительно сказывается на впечатлении пользовател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следует пример иконок, которые </w:t>
      </w:r>
      <w:r w:rsidR="00CC2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быть доба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нтерфейс.</w:t>
      </w:r>
    </w:p>
    <w:p w14:paraId="2CBF4B41" w14:textId="19BEE652" w:rsidR="00904FB3" w:rsidRDefault="00904FB3" w:rsidP="003440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B96A258" wp14:editId="7FE049C4">
            <wp:extent cx="5670000" cy="4552826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455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772E" w14:textId="3C308732" w:rsidR="005D08C0" w:rsidRDefault="005D08C0" w:rsidP="003440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обство и эффективное использование интерфейса напрямую зависит от используемых шрифтов.</w:t>
      </w:r>
      <w:r w:rsidR="00DD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ользователю ничего не говорит иконка, отвечающая за регистрацию аккаунта, тогда на ее месте приходит текст. Данный текст требуется делать </w:t>
      </w:r>
      <w:r w:rsidR="00DD38A1" w:rsidRPr="00DD38A1">
        <w:rPr>
          <w:rFonts w:ascii="Times New Roman" w:hAnsi="Times New Roman" w:cs="Times New Roman"/>
          <w:color w:val="000000" w:themeColor="text1"/>
          <w:sz w:val="28"/>
          <w:szCs w:val="28"/>
        </w:rPr>
        <w:t>легко</w:t>
      </w:r>
      <w:r w:rsidR="00DD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8A1" w:rsidRPr="00DD38A1">
        <w:rPr>
          <w:rFonts w:ascii="Times New Roman" w:hAnsi="Times New Roman" w:cs="Times New Roman"/>
          <w:color w:val="000000" w:themeColor="text1"/>
          <w:sz w:val="28"/>
          <w:szCs w:val="28"/>
        </w:rPr>
        <w:t>читаемы</w:t>
      </w:r>
      <w:r w:rsidR="00DD38A1">
        <w:rPr>
          <w:rFonts w:ascii="Times New Roman" w:hAnsi="Times New Roman" w:cs="Times New Roman"/>
          <w:color w:val="000000" w:themeColor="text1"/>
          <w:sz w:val="28"/>
          <w:szCs w:val="28"/>
        </w:rPr>
        <w:t>м, чтобы он сразу давал понять пользователю что выполняет данная функци</w:t>
      </w:r>
      <w:r w:rsidR="00AD244A"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  <w:r w:rsidR="00476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 в разработке ИС требуется использовать популярную классификацию шрифтов без засечек.</w:t>
      </w:r>
      <w:r w:rsidR="0053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9C9C6F" w14:textId="43597693" w:rsidR="006554EA" w:rsidRPr="006554EA" w:rsidRDefault="005323C5" w:rsidP="006554E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ым решением стало использование шрифтов семей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</w:t>
      </w:r>
      <w:r w:rsidRPr="005323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4EA"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шрифт легко вписывается в различные дизайнерские концепции благодаря своей универсальности и чистоте форм. Он обладает хорошей читаемостью, что делает </w:t>
      </w:r>
      <w:r w:rsidR="006554EA"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го отличным выбором для </w:t>
      </w:r>
      <w:r w:rsidR="006554EA">
        <w:rPr>
          <w:rFonts w:ascii="Times New Roman" w:hAnsi="Times New Roman" w:cs="Times New Roman"/>
          <w:color w:val="000000" w:themeColor="text1"/>
          <w:sz w:val="28"/>
          <w:szCs w:val="28"/>
        </w:rPr>
        <w:t>данной информационной системы</w:t>
      </w:r>
      <w:r w:rsidR="006554EA"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t>. Inter также легко сочетается с другими шрифтами, что позволяет создавать гармоничные дизайнерские композиции.</w:t>
      </w:r>
    </w:p>
    <w:p w14:paraId="6EDCA484" w14:textId="2E34E682" w:rsidR="00CC2329" w:rsidRDefault="006554EA" w:rsidP="006554E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t>Шрифт Inter широко используется в веб-дизайне, разработке мобильных приложений, дизайне интерфейсов. Он пользуется популярностью среди дизайнеров и разработчиков благодаря своей универсальности, чистоте и современному виду. Благодаря разнообразию начертаний, Inter позволяет создавать эстетичные и профессиональные дизайны с минимумом усилий.</w:t>
      </w:r>
    </w:p>
    <w:p w14:paraId="3E7BD761" w14:textId="7199ECF5" w:rsidR="003C06DB" w:rsidRPr="00CD7339" w:rsidRDefault="007F7470" w:rsidP="006554E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9246C8A" wp14:editId="4BE2FDAC">
            <wp:extent cx="5670000" cy="5244661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524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84E" w14:textId="71A778A0" w:rsidR="004D7903" w:rsidRDefault="006A0979" w:rsidP="003440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дним и не мало важным элементом пользовательского интерфейса является кнопки.</w:t>
      </w:r>
      <w:r w:rsidR="00465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0B3" w:rsidRPr="004650B3">
        <w:rPr>
          <w:rFonts w:ascii="Times New Roman" w:hAnsi="Times New Roman" w:cs="Times New Roman"/>
          <w:color w:val="000000" w:themeColor="text1"/>
          <w:sz w:val="28"/>
          <w:szCs w:val="28"/>
        </w:rPr>
        <w:t>Кнопки предоставля</w:t>
      </w:r>
      <w:r w:rsidR="004650B3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4650B3" w:rsidRPr="00465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м возможность взаимодействовать с </w:t>
      </w:r>
      <w:r w:rsidR="004650B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напрямую</w:t>
      </w:r>
      <w:r w:rsidR="004650B3" w:rsidRPr="00465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представляют собой небольшие элементы, обычно прямоугольной формы, с текстовой или </w:t>
      </w:r>
      <w:r w:rsidR="004650B3" w:rsidRPr="004650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рафической надписью, которые пользователь может нажимать для выполнения определенного действия. </w:t>
      </w:r>
    </w:p>
    <w:p w14:paraId="1EE514ED" w14:textId="234553D2" w:rsidR="004D7903" w:rsidRDefault="00534D05" w:rsidP="00045A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52D427" wp14:editId="13A1F39A">
            <wp:extent cx="5670000" cy="2603800"/>
            <wp:effectExtent l="0" t="0" r="698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26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760F" w14:textId="77777777" w:rsidR="00045AD1" w:rsidRPr="006A0979" w:rsidRDefault="00045AD1" w:rsidP="00045A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BA97C3" w14:textId="7BAB8AB9" w:rsidR="003D43B3" w:rsidRPr="009022E6" w:rsidRDefault="003D43B3" w:rsidP="000464B1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022E6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е исключения</w:t>
      </w:r>
    </w:p>
    <w:p w14:paraId="629E2DD8" w14:textId="77777777" w:rsidR="00A37246" w:rsidRDefault="00045AD1" w:rsidP="00045A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о стандартных системных сообщений об ошибках, </w:t>
      </w:r>
      <w:r w:rsidR="002C7B8D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</w:t>
      </w:r>
      <w:r w:rsidRPr="00045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</w:t>
      </w:r>
      <w:r w:rsidR="002C7B8D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045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ские </w:t>
      </w:r>
      <w:r w:rsidRPr="00045AD1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я, которые будут понятны и полезны для пользователя.</w:t>
      </w:r>
      <w:r w:rsidR="00C04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D5A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е</w:t>
      </w:r>
      <w:r w:rsidR="00B96D5A" w:rsidRPr="00B96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ения должны быть оформлены таким образом, чтобы сразу привлекать внимание пользователя. Это может быть яркий цвет фона, крупный шрифт или использование иконок, которые визуально выделяют сообщение об ошибке. </w:t>
      </w:r>
    </w:p>
    <w:p w14:paraId="62DADC06" w14:textId="2F7BC1D3" w:rsidR="0046303D" w:rsidRDefault="002D33C1" w:rsidP="00045A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6C3C60" wp14:editId="7FEC8373">
            <wp:extent cx="5669280" cy="2533641"/>
            <wp:effectExtent l="0" t="0" r="762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6" b="11875"/>
                    <a:stretch/>
                  </pic:blipFill>
                  <pic:spPr bwMode="auto">
                    <a:xfrm>
                      <a:off x="0" y="0"/>
                      <a:ext cx="5670000" cy="253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02E47" w14:textId="77777777" w:rsidR="005F444A" w:rsidRPr="005F444A" w:rsidRDefault="005F444A" w:rsidP="005F44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привлекающего внимание сообщения, исключения должны содержать инструкции по исправлению возникшей проблемы. Это могут быть </w:t>
      </w:r>
      <w:r w:rsidRPr="005F44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шаговые руководства или контактная информация службы поддержки, если она есть.</w:t>
      </w:r>
    </w:p>
    <w:p w14:paraId="1F6C2EEA" w14:textId="77777777" w:rsidR="005F444A" w:rsidRPr="005F444A" w:rsidRDefault="005F444A" w:rsidP="005F44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44A">
        <w:rPr>
          <w:rFonts w:ascii="Times New Roman" w:hAnsi="Times New Roman" w:cs="Times New Roman"/>
          <w:color w:val="000000" w:themeColor="text1"/>
          <w:sz w:val="28"/>
          <w:szCs w:val="28"/>
        </w:rPr>
        <w:t>Такой подход помогает пользователю быстро осознать, что произошла непредусмотренная ситуация, и сосредоточиться на ее решении.</w:t>
      </w:r>
    </w:p>
    <w:p w14:paraId="39C7769F" w14:textId="181E8BE7" w:rsidR="005F444A" w:rsidRDefault="005F444A" w:rsidP="00E56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работке данной информационной системы было принято использовать модальные окна или яркий текст в зависимости от контекста исключения. </w:t>
      </w:r>
    </w:p>
    <w:p w14:paraId="66E9E7FE" w14:textId="77777777" w:rsidR="00E56374" w:rsidRDefault="00E56374" w:rsidP="00E56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39B03D" w14:textId="18CFA129" w:rsidR="005F444A" w:rsidRPr="00E56374" w:rsidRDefault="00E56374" w:rsidP="00E56374">
      <w:pPr>
        <w:pStyle w:val="a4"/>
        <w:numPr>
          <w:ilvl w:val="1"/>
          <w:numId w:val="8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74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системы</w:t>
      </w:r>
    </w:p>
    <w:p w14:paraId="3BCBE9A8" w14:textId="5CF9181C" w:rsidR="00E56374" w:rsidRDefault="00E56374" w:rsidP="005442AB">
      <w:pPr>
        <w:pStyle w:val="a4"/>
        <w:numPr>
          <w:ilvl w:val="2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сервера</w:t>
      </w:r>
    </w:p>
    <w:p w14:paraId="5B1EC8BB" w14:textId="77777777" w:rsidR="005442AB" w:rsidRPr="00E56374" w:rsidRDefault="005442AB" w:rsidP="005442AB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442AB" w:rsidRPr="00E56374" w:rsidSect="00CF4D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71A18"/>
    <w:multiLevelType w:val="multilevel"/>
    <w:tmpl w:val="10085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194B7D14"/>
    <w:multiLevelType w:val="hybridMultilevel"/>
    <w:tmpl w:val="813EC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50254E"/>
    <w:multiLevelType w:val="hybridMultilevel"/>
    <w:tmpl w:val="745A231E"/>
    <w:lvl w:ilvl="0" w:tplc="79C87E64">
      <w:start w:val="1"/>
      <w:numFmt w:val="decimal"/>
      <w:lvlText w:val="4.6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890E00A">
      <w:start w:val="1"/>
      <w:numFmt w:val="decimal"/>
      <w:lvlText w:val="4.6.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D0A47"/>
    <w:multiLevelType w:val="hybridMultilevel"/>
    <w:tmpl w:val="F3C08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6E6081"/>
    <w:multiLevelType w:val="multilevel"/>
    <w:tmpl w:val="E0CA3FA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5B192072"/>
    <w:multiLevelType w:val="hybridMultilevel"/>
    <w:tmpl w:val="140A1712"/>
    <w:lvl w:ilvl="0" w:tplc="184696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FF74AD3"/>
    <w:multiLevelType w:val="hybridMultilevel"/>
    <w:tmpl w:val="E97E1C8C"/>
    <w:lvl w:ilvl="0" w:tplc="8C08A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9A54DE"/>
    <w:multiLevelType w:val="multilevel"/>
    <w:tmpl w:val="FDE86B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5B874BC"/>
    <w:multiLevelType w:val="multilevel"/>
    <w:tmpl w:val="CAD26D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FFA7C86"/>
    <w:multiLevelType w:val="hybridMultilevel"/>
    <w:tmpl w:val="595EC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A0"/>
    <w:rsid w:val="00006C2F"/>
    <w:rsid w:val="00037529"/>
    <w:rsid w:val="00045AD1"/>
    <w:rsid w:val="000464B1"/>
    <w:rsid w:val="00056D77"/>
    <w:rsid w:val="000B0423"/>
    <w:rsid w:val="000B2492"/>
    <w:rsid w:val="000B6B08"/>
    <w:rsid w:val="000C133C"/>
    <w:rsid w:val="000C2C3D"/>
    <w:rsid w:val="000D4DB9"/>
    <w:rsid w:val="000E013B"/>
    <w:rsid w:val="000E3C31"/>
    <w:rsid w:val="000E6550"/>
    <w:rsid w:val="000F24AC"/>
    <w:rsid w:val="000F7136"/>
    <w:rsid w:val="0011463B"/>
    <w:rsid w:val="00120CB9"/>
    <w:rsid w:val="001234A5"/>
    <w:rsid w:val="00133F71"/>
    <w:rsid w:val="00137904"/>
    <w:rsid w:val="0015063F"/>
    <w:rsid w:val="001873E5"/>
    <w:rsid w:val="001901DB"/>
    <w:rsid w:val="00192AB8"/>
    <w:rsid w:val="00197F1C"/>
    <w:rsid w:val="001A400A"/>
    <w:rsid w:val="001B1772"/>
    <w:rsid w:val="001B5366"/>
    <w:rsid w:val="001E1DDD"/>
    <w:rsid w:val="0020507E"/>
    <w:rsid w:val="00206E8C"/>
    <w:rsid w:val="002459D5"/>
    <w:rsid w:val="002561C2"/>
    <w:rsid w:val="00273CE9"/>
    <w:rsid w:val="002A54BB"/>
    <w:rsid w:val="002B409F"/>
    <w:rsid w:val="002B6780"/>
    <w:rsid w:val="002C7B8D"/>
    <w:rsid w:val="002D33C1"/>
    <w:rsid w:val="002F7C43"/>
    <w:rsid w:val="003023E5"/>
    <w:rsid w:val="0031071C"/>
    <w:rsid w:val="0031347B"/>
    <w:rsid w:val="00313505"/>
    <w:rsid w:val="0031520A"/>
    <w:rsid w:val="0032579D"/>
    <w:rsid w:val="00344005"/>
    <w:rsid w:val="00350FF5"/>
    <w:rsid w:val="00356BDA"/>
    <w:rsid w:val="00372BED"/>
    <w:rsid w:val="00374FA0"/>
    <w:rsid w:val="00396D67"/>
    <w:rsid w:val="003B1554"/>
    <w:rsid w:val="003B3667"/>
    <w:rsid w:val="003B3BBF"/>
    <w:rsid w:val="003C06DB"/>
    <w:rsid w:val="003D1D1E"/>
    <w:rsid w:val="003D43B3"/>
    <w:rsid w:val="003E24D3"/>
    <w:rsid w:val="003E7274"/>
    <w:rsid w:val="0040131D"/>
    <w:rsid w:val="004205B0"/>
    <w:rsid w:val="00433FF8"/>
    <w:rsid w:val="0046303D"/>
    <w:rsid w:val="004650B3"/>
    <w:rsid w:val="004666F9"/>
    <w:rsid w:val="004706B3"/>
    <w:rsid w:val="004729A3"/>
    <w:rsid w:val="00472AA7"/>
    <w:rsid w:val="004765C7"/>
    <w:rsid w:val="004801BD"/>
    <w:rsid w:val="00486105"/>
    <w:rsid w:val="004A1AB6"/>
    <w:rsid w:val="004B2092"/>
    <w:rsid w:val="004B66EA"/>
    <w:rsid w:val="004D5B59"/>
    <w:rsid w:val="004D7903"/>
    <w:rsid w:val="005164E4"/>
    <w:rsid w:val="005323C5"/>
    <w:rsid w:val="00534D05"/>
    <w:rsid w:val="005442AB"/>
    <w:rsid w:val="00554A52"/>
    <w:rsid w:val="005630DD"/>
    <w:rsid w:val="00585F62"/>
    <w:rsid w:val="005B6213"/>
    <w:rsid w:val="005D08C0"/>
    <w:rsid w:val="005E503A"/>
    <w:rsid w:val="005E7170"/>
    <w:rsid w:val="005F444A"/>
    <w:rsid w:val="006554EA"/>
    <w:rsid w:val="006636F7"/>
    <w:rsid w:val="006649F6"/>
    <w:rsid w:val="006776E4"/>
    <w:rsid w:val="0069721C"/>
    <w:rsid w:val="006A0979"/>
    <w:rsid w:val="006B3DEC"/>
    <w:rsid w:val="006D67CF"/>
    <w:rsid w:val="006E2283"/>
    <w:rsid w:val="007212CE"/>
    <w:rsid w:val="0079285C"/>
    <w:rsid w:val="007B18C3"/>
    <w:rsid w:val="007C4EAE"/>
    <w:rsid w:val="007E6BF4"/>
    <w:rsid w:val="007F2E49"/>
    <w:rsid w:val="007F3A44"/>
    <w:rsid w:val="007F64A2"/>
    <w:rsid w:val="007F7470"/>
    <w:rsid w:val="008000C9"/>
    <w:rsid w:val="00801073"/>
    <w:rsid w:val="008542A9"/>
    <w:rsid w:val="00866B17"/>
    <w:rsid w:val="00870885"/>
    <w:rsid w:val="008846E4"/>
    <w:rsid w:val="008A7C02"/>
    <w:rsid w:val="008C113E"/>
    <w:rsid w:val="008D095D"/>
    <w:rsid w:val="008F028C"/>
    <w:rsid w:val="008F4C17"/>
    <w:rsid w:val="008F5D15"/>
    <w:rsid w:val="009022E6"/>
    <w:rsid w:val="0090449D"/>
    <w:rsid w:val="00904E5F"/>
    <w:rsid w:val="00904FB3"/>
    <w:rsid w:val="00911E95"/>
    <w:rsid w:val="009173DF"/>
    <w:rsid w:val="00920A7E"/>
    <w:rsid w:val="00933708"/>
    <w:rsid w:val="00953F25"/>
    <w:rsid w:val="0096752C"/>
    <w:rsid w:val="009D15C0"/>
    <w:rsid w:val="009D7C98"/>
    <w:rsid w:val="009E1C38"/>
    <w:rsid w:val="009E3DA0"/>
    <w:rsid w:val="009E76D2"/>
    <w:rsid w:val="00A16502"/>
    <w:rsid w:val="00A306B5"/>
    <w:rsid w:val="00A32CCA"/>
    <w:rsid w:val="00A34D32"/>
    <w:rsid w:val="00A37246"/>
    <w:rsid w:val="00A46A6F"/>
    <w:rsid w:val="00A50DAB"/>
    <w:rsid w:val="00A60E46"/>
    <w:rsid w:val="00A621CE"/>
    <w:rsid w:val="00A76F0E"/>
    <w:rsid w:val="00A8702C"/>
    <w:rsid w:val="00AA3872"/>
    <w:rsid w:val="00AB34A6"/>
    <w:rsid w:val="00AC16CD"/>
    <w:rsid w:val="00AC1F2F"/>
    <w:rsid w:val="00AD244A"/>
    <w:rsid w:val="00AD7F10"/>
    <w:rsid w:val="00AE2CFA"/>
    <w:rsid w:val="00AE52A2"/>
    <w:rsid w:val="00AF4783"/>
    <w:rsid w:val="00B17CC0"/>
    <w:rsid w:val="00B25C3B"/>
    <w:rsid w:val="00B4138B"/>
    <w:rsid w:val="00B663AD"/>
    <w:rsid w:val="00B8663E"/>
    <w:rsid w:val="00B96D5A"/>
    <w:rsid w:val="00BA0FDB"/>
    <w:rsid w:val="00BA2AED"/>
    <w:rsid w:val="00BB5CE6"/>
    <w:rsid w:val="00BE6D78"/>
    <w:rsid w:val="00C01CEB"/>
    <w:rsid w:val="00C0460D"/>
    <w:rsid w:val="00C24201"/>
    <w:rsid w:val="00C258B9"/>
    <w:rsid w:val="00C332A2"/>
    <w:rsid w:val="00C52878"/>
    <w:rsid w:val="00C53E31"/>
    <w:rsid w:val="00C8194D"/>
    <w:rsid w:val="00C955F2"/>
    <w:rsid w:val="00CC2329"/>
    <w:rsid w:val="00CC2691"/>
    <w:rsid w:val="00CD7339"/>
    <w:rsid w:val="00CF4D32"/>
    <w:rsid w:val="00CF4DD7"/>
    <w:rsid w:val="00D371FF"/>
    <w:rsid w:val="00D44A67"/>
    <w:rsid w:val="00D457A3"/>
    <w:rsid w:val="00D70DCB"/>
    <w:rsid w:val="00D86003"/>
    <w:rsid w:val="00D923B6"/>
    <w:rsid w:val="00DA29A9"/>
    <w:rsid w:val="00DC51B0"/>
    <w:rsid w:val="00DD331F"/>
    <w:rsid w:val="00DD38A1"/>
    <w:rsid w:val="00DE6A82"/>
    <w:rsid w:val="00E156CF"/>
    <w:rsid w:val="00E56374"/>
    <w:rsid w:val="00EA407A"/>
    <w:rsid w:val="00EB743A"/>
    <w:rsid w:val="00EE2AE1"/>
    <w:rsid w:val="00F33753"/>
    <w:rsid w:val="00F36FB8"/>
    <w:rsid w:val="00F4201A"/>
    <w:rsid w:val="00F544BD"/>
    <w:rsid w:val="00F6564C"/>
    <w:rsid w:val="00F67DF8"/>
    <w:rsid w:val="00FB22F4"/>
    <w:rsid w:val="00FC2FB4"/>
    <w:rsid w:val="00FC5D4E"/>
    <w:rsid w:val="00FD075D"/>
    <w:rsid w:val="00FD0A1E"/>
    <w:rsid w:val="00FD3AFB"/>
    <w:rsid w:val="00FF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06C4"/>
  <w15:chartTrackingRefBased/>
  <w15:docId w15:val="{E2A0074C-92FE-468E-8272-797DCFBA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71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B042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042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042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042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0423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AF478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F4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EFF1-1B77-4BA3-A3AE-C214736C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5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ко Захар</dc:creator>
  <cp:keywords/>
  <dc:description/>
  <cp:lastModifiedBy>jabaklyak</cp:lastModifiedBy>
  <cp:revision>210</cp:revision>
  <dcterms:created xsi:type="dcterms:W3CDTF">2024-04-26T13:09:00Z</dcterms:created>
  <dcterms:modified xsi:type="dcterms:W3CDTF">2024-05-02T19:57:00Z</dcterms:modified>
</cp:coreProperties>
</file>